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384FE9D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F1084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44F6C3BD" w:rsidR="00A84FD5" w:rsidRPr="00965A01" w:rsidRDefault="009040D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751C28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</w:t>
            </w:r>
            <w:r w:rsidR="00BA4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0752CB32" w:rsidR="00093F84" w:rsidRPr="0086497B" w:rsidRDefault="00B5212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ARTE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3A1FF43" w14:textId="77777777" w:rsidR="0090573E" w:rsidRDefault="0090573E" w:rsidP="00B5212A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14:paraId="663D8D36" w14:textId="7435267B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>01-</w:t>
      </w:r>
      <w:r w:rsidR="00A36269" w:rsidRPr="00B5212A">
        <w:rPr>
          <w:rFonts w:ascii="Verdana" w:hAnsi="Verdana"/>
          <w:b/>
          <w:sz w:val="20"/>
          <w:szCs w:val="20"/>
        </w:rPr>
        <w:t xml:space="preserve"> </w:t>
      </w:r>
      <w:bookmarkStart w:id="0" w:name="_Hlk72261884"/>
      <w:r w:rsidR="00A36269" w:rsidRPr="00B5212A">
        <w:rPr>
          <w:rFonts w:ascii="Verdana" w:hAnsi="Verdana"/>
          <w:bCs/>
          <w:sz w:val="20"/>
          <w:szCs w:val="20"/>
        </w:rPr>
        <w:t>O que constitui cada movimento enquanto nosso corpo dança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bookmarkEnd w:id="0"/>
    <w:p w14:paraId="220B46B4" w14:textId="77777777" w:rsidR="00B5212A" w:rsidRP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438C4" w14:textId="77777777" w:rsidR="00B5212A" w:rsidRP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3D8D2D5" w14:textId="3CFC76CC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2 – </w:t>
      </w:r>
      <w:bookmarkStart w:id="1" w:name="_Hlk72261735"/>
      <w:r w:rsidR="00A36269" w:rsidRPr="00B5212A">
        <w:rPr>
          <w:rFonts w:ascii="Verdana" w:hAnsi="Verdana"/>
          <w:bCs/>
          <w:sz w:val="20"/>
          <w:szCs w:val="20"/>
        </w:rPr>
        <w:t>A habilidade de contrair ou relaxar os nossos músculos</w:t>
      </w:r>
      <w:r w:rsidR="00FC0DA1" w:rsidRPr="00B5212A">
        <w:rPr>
          <w:rFonts w:ascii="Verdana" w:hAnsi="Verdana"/>
          <w:bCs/>
          <w:sz w:val="20"/>
          <w:szCs w:val="20"/>
        </w:rPr>
        <w:t xml:space="preserve"> está associado a: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B38C5DD" w14:textId="4B291F6C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</w:t>
      </w:r>
      <w:r w:rsidR="00BE6FAF" w:rsidRPr="00B5212A">
        <w:rPr>
          <w:rFonts w:ascii="Verdana" w:hAnsi="Verdana"/>
          <w:bCs/>
          <w:sz w:val="20"/>
          <w:szCs w:val="20"/>
        </w:rPr>
        <w:t xml:space="preserve"> Capacidade de executar movimentos </w:t>
      </w:r>
      <w:r w:rsidR="00BE6FAF" w:rsidRPr="00B5212A">
        <w:rPr>
          <w:rFonts w:ascii="Verdana" w:hAnsi="Verdana"/>
          <w:spacing w:val="3"/>
          <w:sz w:val="20"/>
          <w:szCs w:val="20"/>
          <w:shd w:val="clear" w:color="auto" w:fill="FFFFFF"/>
        </w:rPr>
        <w:t>diferentes, executados em tempos diferentes.</w:t>
      </w:r>
    </w:p>
    <w:p w14:paraId="6639C942" w14:textId="5387747A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</w:t>
      </w:r>
      <w:r w:rsidR="00BE6FAF" w:rsidRPr="00B5212A">
        <w:rPr>
          <w:rFonts w:ascii="Verdana" w:hAnsi="Verdana"/>
          <w:bCs/>
          <w:sz w:val="20"/>
          <w:szCs w:val="20"/>
        </w:rPr>
        <w:t xml:space="preserve"> Capacidade de executar movimentos </w:t>
      </w:r>
      <w:r w:rsidR="00BE6FAF" w:rsidRPr="00B5212A">
        <w:rPr>
          <w:rFonts w:ascii="Verdana" w:hAnsi="Verdana"/>
          <w:spacing w:val="2"/>
          <w:sz w:val="20"/>
          <w:szCs w:val="20"/>
          <w:shd w:val="clear" w:color="auto" w:fill="FFFFFF"/>
        </w:rPr>
        <w:t>uníssono do balé clássico.</w:t>
      </w:r>
    </w:p>
    <w:p w14:paraId="2218FF24" w14:textId="63F37E2C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c. Capacidade do nosso corpo se movimentar.</w:t>
      </w:r>
    </w:p>
    <w:p w14:paraId="54D67EE5" w14:textId="2225D906" w:rsidR="00BE6FAF" w:rsidRPr="00B5212A" w:rsidRDefault="00FC0DA1" w:rsidP="00BE6FAF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</w:t>
      </w:r>
      <w:r w:rsidR="00BE6FAF" w:rsidRPr="00B5212A">
        <w:rPr>
          <w:rFonts w:ascii="Verdana" w:hAnsi="Verdana"/>
          <w:bCs/>
          <w:sz w:val="20"/>
          <w:szCs w:val="20"/>
        </w:rPr>
        <w:t xml:space="preserve"> Capacidade de executar movimentos </w:t>
      </w:r>
      <w:r w:rsidR="00BE6FAF" w:rsidRPr="00B5212A">
        <w:rPr>
          <w:rFonts w:ascii="Verdana" w:hAnsi="Verdana"/>
          <w:spacing w:val="3"/>
          <w:sz w:val="20"/>
          <w:szCs w:val="20"/>
          <w:shd w:val="clear" w:color="auto" w:fill="FFFFFF"/>
        </w:rPr>
        <w:t>assíncronos.</w:t>
      </w:r>
    </w:p>
    <w:p w14:paraId="101D2314" w14:textId="5536D767" w:rsidR="003C24C6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="00BE6FAF" w:rsidRPr="00B5212A">
        <w:rPr>
          <w:rFonts w:ascii="Verdana" w:hAnsi="Verdana"/>
          <w:bCs/>
          <w:sz w:val="20"/>
          <w:szCs w:val="20"/>
        </w:rPr>
        <w:t xml:space="preserve"> Capacidade de executar movimentos incomuns.</w:t>
      </w:r>
    </w:p>
    <w:bookmarkEnd w:id="1"/>
    <w:p w14:paraId="02EC1950" w14:textId="77777777" w:rsidR="00BE6FAF" w:rsidRPr="00B5212A" w:rsidRDefault="00BE6FAF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</w:p>
    <w:p w14:paraId="31271BAC" w14:textId="1AB543C3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3 – </w:t>
      </w:r>
      <w:bookmarkStart w:id="2" w:name="_Hlk72261803"/>
      <w:r w:rsidR="00FC0DA1" w:rsidRPr="00B5212A">
        <w:rPr>
          <w:rFonts w:ascii="Verdana" w:hAnsi="Verdana"/>
          <w:bCs/>
          <w:sz w:val="20"/>
          <w:szCs w:val="20"/>
        </w:rPr>
        <w:t>Quando surge a dança contemporânea e a vertente de contato e improvisação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682CE15C" w14:textId="76372F9A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</w:t>
      </w:r>
      <w:r w:rsidR="00BE6FAF" w:rsidRPr="00B5212A">
        <w:rPr>
          <w:rFonts w:ascii="Verdana" w:hAnsi="Verdana"/>
          <w:bCs/>
          <w:sz w:val="20"/>
          <w:szCs w:val="20"/>
        </w:rPr>
        <w:t xml:space="preserve"> Surgiu em 1980.</w:t>
      </w:r>
    </w:p>
    <w:p w14:paraId="1CCE704C" w14:textId="3B05C1D3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 Surgiu em 1960.</w:t>
      </w:r>
    </w:p>
    <w:p w14:paraId="36B6E056" w14:textId="28776CEF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 xml:space="preserve">c. </w:t>
      </w:r>
      <w:r w:rsidR="00BE6FAF" w:rsidRPr="00B5212A">
        <w:rPr>
          <w:rFonts w:ascii="Verdana" w:hAnsi="Verdana"/>
          <w:bCs/>
          <w:sz w:val="20"/>
          <w:szCs w:val="20"/>
        </w:rPr>
        <w:t>Surgiu em 2000.</w:t>
      </w:r>
    </w:p>
    <w:p w14:paraId="20C91D15" w14:textId="3273EB67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</w:t>
      </w:r>
      <w:r w:rsidR="00BE6FAF" w:rsidRPr="00B5212A">
        <w:rPr>
          <w:rFonts w:ascii="Verdana" w:hAnsi="Verdana"/>
          <w:bCs/>
          <w:sz w:val="20"/>
          <w:szCs w:val="20"/>
        </w:rPr>
        <w:t xml:space="preserve"> Surgiu em 1990.</w:t>
      </w:r>
    </w:p>
    <w:p w14:paraId="455D6764" w14:textId="37FD3E39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="00BE6FAF" w:rsidRPr="00B5212A">
        <w:rPr>
          <w:rFonts w:ascii="Verdana" w:hAnsi="Verdana"/>
          <w:bCs/>
          <w:sz w:val="20"/>
          <w:szCs w:val="20"/>
        </w:rPr>
        <w:t xml:space="preserve"> Surgiu em 1940.</w:t>
      </w:r>
    </w:p>
    <w:bookmarkEnd w:id="2"/>
    <w:p w14:paraId="445D60DD" w14:textId="77777777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</w:p>
    <w:p w14:paraId="0E3F7367" w14:textId="02E299C2" w:rsidR="00FC0DA1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4 – </w:t>
      </w:r>
      <w:r w:rsidR="00FC0DA1" w:rsidRPr="00B5212A">
        <w:rPr>
          <w:rFonts w:ascii="Verdana" w:hAnsi="Verdana"/>
          <w:bCs/>
          <w:sz w:val="20"/>
          <w:szCs w:val="20"/>
        </w:rPr>
        <w:t>Quais os principais conceitos da dança contemporânea, da vertente contato improvisação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4CF879DA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8D90B8" w14:textId="77777777" w:rsidR="003C24C6" w:rsidRPr="00B5212A" w:rsidRDefault="003C24C6" w:rsidP="00B5212A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16BAAF7C" w14:textId="102BFE5F" w:rsidR="00FC0DA1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>05 –</w:t>
      </w:r>
      <w:r w:rsidR="00FC0DA1" w:rsidRPr="00B5212A">
        <w:rPr>
          <w:rFonts w:ascii="Verdana" w:hAnsi="Verdana"/>
          <w:b/>
          <w:sz w:val="20"/>
          <w:szCs w:val="20"/>
        </w:rPr>
        <w:t xml:space="preserve"> </w:t>
      </w:r>
      <w:r w:rsidR="00FC0DA1" w:rsidRPr="00B5212A">
        <w:rPr>
          <w:rFonts w:ascii="Verdana" w:hAnsi="Verdana"/>
          <w:bCs/>
          <w:sz w:val="20"/>
          <w:szCs w:val="20"/>
        </w:rPr>
        <w:t>Como acontece o diálogo constante entre bailarinos durante uma dança da vertente contato improvisação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551B90A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347AB0" w14:textId="77777777" w:rsid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C3E27AC" w14:textId="082A3844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6 </w:t>
      </w:r>
      <w:r w:rsidR="00970E31" w:rsidRPr="00B5212A">
        <w:rPr>
          <w:rFonts w:ascii="Verdana" w:hAnsi="Verdana"/>
          <w:b/>
          <w:sz w:val="20"/>
          <w:szCs w:val="20"/>
        </w:rPr>
        <w:t xml:space="preserve">– </w:t>
      </w:r>
      <w:bookmarkStart w:id="3" w:name="_Hlk72261715"/>
      <w:r w:rsidR="00970E31" w:rsidRPr="00B5212A">
        <w:rPr>
          <w:rFonts w:ascii="Verdana" w:hAnsi="Verdana"/>
          <w:bCs/>
          <w:sz w:val="20"/>
          <w:szCs w:val="20"/>
        </w:rPr>
        <w:t xml:space="preserve">A dança realizada em pares, e que não são de contato improvisação, gera um certo estereótipo. </w:t>
      </w:r>
      <w:r w:rsidR="00202884" w:rsidRPr="00B5212A">
        <w:rPr>
          <w:rFonts w:ascii="Verdana" w:hAnsi="Verdana"/>
          <w:bCs/>
          <w:sz w:val="20"/>
          <w:szCs w:val="20"/>
        </w:rPr>
        <w:t>Que estereótipo é esse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52FF81CA" w14:textId="08DE5FCF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</w:t>
      </w:r>
      <w:r w:rsidR="009973AC" w:rsidRPr="00B5212A">
        <w:rPr>
          <w:rFonts w:ascii="Verdana" w:hAnsi="Verdana"/>
          <w:bCs/>
          <w:sz w:val="20"/>
          <w:szCs w:val="20"/>
        </w:rPr>
        <w:t xml:space="preserve"> Como delimitamos o “selvagem” do “civilizado”.</w:t>
      </w:r>
    </w:p>
    <w:p w14:paraId="2F230F08" w14:textId="62FB3EDD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</w:t>
      </w:r>
      <w:r w:rsidR="009973AC" w:rsidRPr="00B5212A">
        <w:rPr>
          <w:rFonts w:ascii="Verdana" w:hAnsi="Verdana"/>
          <w:bCs/>
          <w:sz w:val="20"/>
          <w:szCs w:val="20"/>
        </w:rPr>
        <w:t xml:space="preserve"> O comportamento do brasileiro.</w:t>
      </w:r>
    </w:p>
    <w:p w14:paraId="6F0467EA" w14:textId="1D971E0F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c.</w:t>
      </w:r>
      <w:r w:rsidR="009973AC" w:rsidRPr="00B5212A">
        <w:rPr>
          <w:rFonts w:ascii="Verdana" w:hAnsi="Verdana"/>
          <w:bCs/>
          <w:sz w:val="20"/>
          <w:szCs w:val="20"/>
        </w:rPr>
        <w:t xml:space="preserve"> </w:t>
      </w:r>
      <w:r w:rsidR="0090573E" w:rsidRPr="00B5212A">
        <w:rPr>
          <w:rFonts w:ascii="Verdana" w:hAnsi="Verdana"/>
          <w:bCs/>
          <w:sz w:val="20"/>
          <w:szCs w:val="20"/>
        </w:rPr>
        <w:t>Apenas mulheres podem ser bailarinas</w:t>
      </w:r>
      <w:r w:rsidR="009973AC" w:rsidRPr="00B5212A">
        <w:rPr>
          <w:rFonts w:ascii="Verdana" w:hAnsi="Verdana"/>
          <w:bCs/>
          <w:sz w:val="20"/>
          <w:szCs w:val="20"/>
        </w:rPr>
        <w:t>.</w:t>
      </w:r>
    </w:p>
    <w:p w14:paraId="17137D30" w14:textId="46DD3D51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</w:t>
      </w:r>
      <w:r w:rsidR="00202884" w:rsidRPr="00B5212A">
        <w:rPr>
          <w:rFonts w:ascii="Verdana" w:hAnsi="Verdana"/>
          <w:bCs/>
          <w:sz w:val="20"/>
          <w:szCs w:val="20"/>
        </w:rPr>
        <w:t xml:space="preserve"> Papéis fixos e inflexíveis sobre quem conduz e quem é conduzido.</w:t>
      </w:r>
    </w:p>
    <w:p w14:paraId="7C39898B" w14:textId="45F1D03E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="0090573E" w:rsidRPr="00B5212A">
        <w:rPr>
          <w:rFonts w:ascii="Verdana" w:hAnsi="Verdana"/>
          <w:bCs/>
          <w:sz w:val="20"/>
          <w:szCs w:val="20"/>
        </w:rPr>
        <w:t xml:space="preserve"> Que em danças de pares não existe uma pessoa que conduz a dança.</w:t>
      </w:r>
    </w:p>
    <w:bookmarkEnd w:id="3"/>
    <w:p w14:paraId="68CEC61E" w14:textId="77777777" w:rsidR="00B16E0E" w:rsidRPr="00B5212A" w:rsidRDefault="00B16E0E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</w:p>
    <w:p w14:paraId="1CB980D1" w14:textId="4A442939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lastRenderedPageBreak/>
        <w:t xml:space="preserve">07- </w:t>
      </w:r>
      <w:bookmarkStart w:id="4" w:name="_Hlk72261692"/>
      <w:r w:rsidR="00202884" w:rsidRPr="00B5212A">
        <w:rPr>
          <w:rFonts w:ascii="Verdana" w:hAnsi="Verdana"/>
          <w:bCs/>
          <w:sz w:val="20"/>
          <w:szCs w:val="20"/>
        </w:rPr>
        <w:t>Quais cuidados são importantes ao dançar com outra pessoa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465E986D" w14:textId="114E86C9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</w:t>
      </w:r>
      <w:r w:rsidR="00202884" w:rsidRPr="00B5212A">
        <w:rPr>
          <w:rFonts w:ascii="Verdana" w:hAnsi="Verdana"/>
          <w:bCs/>
          <w:sz w:val="20"/>
          <w:szCs w:val="20"/>
        </w:rPr>
        <w:t xml:space="preserve"> Pedir licença antes, perguntar se ele está de acordo com o toque, evitar machucar, respeitas o espaço.</w:t>
      </w:r>
    </w:p>
    <w:p w14:paraId="360A5C0C" w14:textId="221A21FE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</w:t>
      </w:r>
      <w:r w:rsidR="00BE6FAF" w:rsidRPr="00B5212A">
        <w:rPr>
          <w:rFonts w:ascii="Verdana" w:hAnsi="Verdana"/>
          <w:bCs/>
          <w:sz w:val="20"/>
          <w:szCs w:val="20"/>
        </w:rPr>
        <w:t xml:space="preserve"> Observar e respeitar o ritmo da música.</w:t>
      </w:r>
    </w:p>
    <w:p w14:paraId="467A1904" w14:textId="57B98A3B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c.</w:t>
      </w:r>
      <w:r w:rsidR="00BE6FAF" w:rsidRPr="00B5212A">
        <w:rPr>
          <w:rFonts w:ascii="Verdana" w:hAnsi="Verdana"/>
          <w:bCs/>
          <w:sz w:val="20"/>
          <w:szCs w:val="20"/>
        </w:rPr>
        <w:t xml:space="preserve"> </w:t>
      </w:r>
      <w:r w:rsidR="009973AC" w:rsidRPr="00B5212A">
        <w:rPr>
          <w:rFonts w:ascii="Verdana" w:hAnsi="Verdana" w:cs="Arial"/>
          <w:sz w:val="20"/>
          <w:szCs w:val="20"/>
          <w:shd w:val="clear" w:color="auto" w:fill="FFFFFF"/>
        </w:rPr>
        <w:t>Passar protetor solar sempre que precisar dançar na exposição solar.</w:t>
      </w:r>
    </w:p>
    <w:p w14:paraId="551E946E" w14:textId="55185887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</w:t>
      </w:r>
      <w:r w:rsidR="009973AC" w:rsidRPr="00B5212A">
        <w:rPr>
          <w:rFonts w:ascii="Verdana" w:hAnsi="Verdana"/>
          <w:bCs/>
          <w:sz w:val="20"/>
          <w:szCs w:val="20"/>
        </w:rPr>
        <w:t xml:space="preserve"> B</w:t>
      </w:r>
      <w:r w:rsidR="009973AC" w:rsidRPr="00B5212A">
        <w:rPr>
          <w:rFonts w:ascii="Verdana" w:hAnsi="Verdana" w:cs="Arial"/>
          <w:sz w:val="20"/>
          <w:szCs w:val="20"/>
          <w:shd w:val="clear" w:color="auto" w:fill="FFFFFF"/>
        </w:rPr>
        <w:t>eber cerca de 2 litros de água por dia.</w:t>
      </w:r>
    </w:p>
    <w:p w14:paraId="113121F8" w14:textId="05987622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="009973AC" w:rsidRPr="00B5212A">
        <w:rPr>
          <w:rFonts w:ascii="Verdana" w:hAnsi="Verdana"/>
          <w:bCs/>
          <w:sz w:val="20"/>
          <w:szCs w:val="20"/>
        </w:rPr>
        <w:t xml:space="preserve"> </w:t>
      </w:r>
      <w:r w:rsidR="009973AC" w:rsidRPr="00B5212A">
        <w:rPr>
          <w:rFonts w:ascii="Verdana" w:hAnsi="Verdana" w:cs="Arial"/>
          <w:sz w:val="20"/>
          <w:szCs w:val="20"/>
          <w:shd w:val="clear" w:color="auto" w:fill="FFFFFF"/>
        </w:rPr>
        <w:t>Mesmo que você não seja muito fã de dançar, é muito importante definir onde começa e termina a dança, de acordo com seu estilo.</w:t>
      </w:r>
    </w:p>
    <w:bookmarkEnd w:id="4"/>
    <w:p w14:paraId="138F91C5" w14:textId="77777777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</w:p>
    <w:p w14:paraId="527B5C2B" w14:textId="322285B5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8 – </w:t>
      </w:r>
      <w:r w:rsidR="00202884" w:rsidRPr="00B5212A">
        <w:rPr>
          <w:rFonts w:ascii="Verdana" w:hAnsi="Verdana"/>
          <w:bCs/>
          <w:sz w:val="20"/>
          <w:szCs w:val="20"/>
        </w:rPr>
        <w:t>Que reflexões a dança pode nos oportunizar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4FC00AB4" w14:textId="7DE40E46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</w:t>
      </w:r>
      <w:r w:rsidR="00BE6FAF" w:rsidRPr="00B5212A">
        <w:rPr>
          <w:rFonts w:ascii="Verdana" w:hAnsi="Verdana"/>
          <w:bCs/>
          <w:sz w:val="20"/>
          <w:szCs w:val="20"/>
        </w:rPr>
        <w:t xml:space="preserve"> Reflexão sobre os contextos sociais presentes em nossa sociedade.</w:t>
      </w:r>
    </w:p>
    <w:p w14:paraId="15678D49" w14:textId="70B162CB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</w:t>
      </w:r>
      <w:r w:rsidR="00202884" w:rsidRPr="00B5212A">
        <w:rPr>
          <w:rFonts w:ascii="Verdana" w:hAnsi="Verdana"/>
          <w:bCs/>
          <w:sz w:val="20"/>
          <w:szCs w:val="20"/>
        </w:rPr>
        <w:t xml:space="preserve"> Reflexão sobre como tocamos no corpo de outra pessoa.</w:t>
      </w:r>
    </w:p>
    <w:p w14:paraId="40A3E098" w14:textId="0C1B12F6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c.</w:t>
      </w:r>
      <w:r w:rsidR="00BE6FAF" w:rsidRPr="00B5212A">
        <w:rPr>
          <w:rFonts w:ascii="Verdana" w:hAnsi="Verdana"/>
          <w:bCs/>
          <w:sz w:val="20"/>
          <w:szCs w:val="20"/>
        </w:rPr>
        <w:t xml:space="preserve"> Reflexão a partir da execução da música.</w:t>
      </w:r>
    </w:p>
    <w:p w14:paraId="69EBEE19" w14:textId="3896BF94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</w:t>
      </w:r>
      <w:r w:rsidR="00BE6FAF" w:rsidRPr="00B5212A">
        <w:rPr>
          <w:rFonts w:ascii="Verdana" w:hAnsi="Verdana"/>
          <w:bCs/>
          <w:sz w:val="20"/>
          <w:szCs w:val="20"/>
        </w:rPr>
        <w:t xml:space="preserve"> Reflexão sobre os gêneros fílmicos apresentados nos cinemas.</w:t>
      </w:r>
    </w:p>
    <w:p w14:paraId="1B1A2ED8" w14:textId="370AB5C5" w:rsidR="00FC0DA1" w:rsidRPr="00B5212A" w:rsidRDefault="00FC0DA1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="00BE6FAF" w:rsidRPr="00B5212A">
        <w:rPr>
          <w:rFonts w:ascii="Verdana" w:hAnsi="Verdana"/>
          <w:bCs/>
          <w:sz w:val="20"/>
          <w:szCs w:val="20"/>
        </w:rPr>
        <w:t xml:space="preserve"> Reflexão sobre como estudamos as artes visuais.</w:t>
      </w:r>
    </w:p>
    <w:p w14:paraId="6049A478" w14:textId="77777777" w:rsidR="00202884" w:rsidRPr="00B5212A" w:rsidRDefault="00202884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/>
          <w:sz w:val="20"/>
          <w:szCs w:val="20"/>
        </w:rPr>
      </w:pPr>
    </w:p>
    <w:p w14:paraId="60F8F5ED" w14:textId="198A4EF9" w:rsidR="003C24C6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09 – </w:t>
      </w:r>
      <w:r w:rsidR="00970E31" w:rsidRPr="00B5212A">
        <w:rPr>
          <w:rFonts w:ascii="Verdana" w:hAnsi="Verdana"/>
          <w:bCs/>
          <w:sz w:val="20"/>
          <w:szCs w:val="20"/>
        </w:rPr>
        <w:t>Como é criada a dança de contato improvisação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E575332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FF7AE2" w14:textId="77777777" w:rsidR="003C24C6" w:rsidRPr="00B5212A" w:rsidRDefault="003C24C6" w:rsidP="00B5212A">
      <w:pPr>
        <w:tabs>
          <w:tab w:val="left" w:pos="4980"/>
        </w:tabs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008ACBF5" w14:textId="663E6551" w:rsidR="00D62933" w:rsidRPr="00B5212A" w:rsidRDefault="003C24C6" w:rsidP="00FC0DA1">
      <w:pPr>
        <w:tabs>
          <w:tab w:val="left" w:pos="4980"/>
        </w:tabs>
        <w:spacing w:after="0" w:line="240" w:lineRule="auto"/>
        <w:ind w:left="-992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>10 –</w:t>
      </w:r>
      <w:r w:rsidR="00970E31" w:rsidRPr="00B5212A">
        <w:rPr>
          <w:rFonts w:ascii="Verdana" w:hAnsi="Verdana"/>
          <w:b/>
          <w:sz w:val="20"/>
          <w:szCs w:val="20"/>
        </w:rPr>
        <w:t xml:space="preserve"> </w:t>
      </w:r>
      <w:r w:rsidR="00970E31" w:rsidRPr="00B5212A">
        <w:rPr>
          <w:rFonts w:ascii="Verdana" w:hAnsi="Verdana"/>
          <w:bCs/>
          <w:sz w:val="20"/>
          <w:szCs w:val="20"/>
        </w:rPr>
        <w:t>O que os movimentos cotidianos e danças exigem de nosso corpo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C48906D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96F41" w14:textId="77777777" w:rsid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790DA203" w14:textId="6204FEDC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11- </w:t>
      </w:r>
      <w:r w:rsidRPr="00B5212A">
        <w:rPr>
          <w:rFonts w:ascii="Verdana" w:hAnsi="Verdana"/>
          <w:bCs/>
          <w:sz w:val="20"/>
          <w:szCs w:val="20"/>
        </w:rPr>
        <w:t>Ao estudarmos sobre os movimentos na dança é necessário compreender algumas propriedades do nosso corpo, como por exemplo o corpo ser matéria. Assinale uma propriedade da matéria importante para compreender como podemos dançar.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B0D4128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 Timbre.</w:t>
      </w:r>
    </w:p>
    <w:p w14:paraId="66895CF1" w14:textId="391EAC4D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 Massa.</w:t>
      </w:r>
    </w:p>
    <w:p w14:paraId="3EBF7958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 xml:space="preserve">c. Intensidade. </w:t>
      </w:r>
    </w:p>
    <w:p w14:paraId="529EFF1B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 Pressão.</w:t>
      </w:r>
    </w:p>
    <w:p w14:paraId="38AD9C5B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</w:t>
      </w:r>
      <w:r w:rsidRPr="00B5212A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Resistência.</w:t>
      </w:r>
    </w:p>
    <w:p w14:paraId="775417F6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</w:p>
    <w:p w14:paraId="70282E74" w14:textId="7BB41D39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12 – </w:t>
      </w:r>
      <w:r w:rsidRPr="00B5212A">
        <w:rPr>
          <w:rFonts w:ascii="Verdana" w:hAnsi="Verdana"/>
          <w:bCs/>
          <w:sz w:val="20"/>
          <w:szCs w:val="20"/>
        </w:rPr>
        <w:t>Quais instrumentos para a pesquisa sobre a dança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155A4B5B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099B61" w14:textId="77777777" w:rsid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2E42FAF3" w14:textId="3A0A53B2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13 – </w:t>
      </w:r>
      <w:r w:rsidRPr="00B5212A">
        <w:rPr>
          <w:rFonts w:ascii="Verdana" w:hAnsi="Verdana"/>
          <w:bCs/>
          <w:sz w:val="20"/>
          <w:szCs w:val="20"/>
        </w:rPr>
        <w:t>Como se chama a estrutura responsável por sustentar e dar suporte ao nosso corpo?</w:t>
      </w:r>
      <w:r w:rsidRPr="00B5212A">
        <w:rPr>
          <w:rFonts w:ascii="Verdana" w:hAnsi="Verdana"/>
          <w:b/>
          <w:sz w:val="20"/>
          <w:szCs w:val="20"/>
        </w:rPr>
        <w:t xml:space="preserve"> </w:t>
      </w:r>
      <w:r w:rsidR="000E5911" w:rsidRPr="00B5212A">
        <w:rPr>
          <w:rFonts w:ascii="Verdana" w:hAnsi="Verdana"/>
          <w:bCs/>
          <w:sz w:val="20"/>
          <w:szCs w:val="20"/>
        </w:rPr>
        <w:t>(0,67)</w:t>
      </w:r>
    </w:p>
    <w:p w14:paraId="0BD9FC9E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BCFB8F" w14:textId="77777777" w:rsid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5B6C9213" w14:textId="1EF6A795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14 – </w:t>
      </w:r>
      <w:r w:rsidRPr="00B5212A">
        <w:rPr>
          <w:rFonts w:ascii="Verdana" w:hAnsi="Verdana"/>
          <w:bCs/>
          <w:sz w:val="20"/>
          <w:szCs w:val="20"/>
        </w:rPr>
        <w:t xml:space="preserve">O que o estudo do movimento nos permite? </w:t>
      </w:r>
      <w:r w:rsidR="000E5911" w:rsidRPr="00B5212A">
        <w:rPr>
          <w:rFonts w:ascii="Verdana" w:hAnsi="Verdana"/>
          <w:bCs/>
          <w:sz w:val="20"/>
          <w:szCs w:val="20"/>
        </w:rPr>
        <w:t>(0,67)</w:t>
      </w:r>
    </w:p>
    <w:p w14:paraId="5AF71942" w14:textId="77777777" w:rsidR="00B5212A" w:rsidRDefault="00B5212A" w:rsidP="00B5212A">
      <w:pPr>
        <w:tabs>
          <w:tab w:val="left" w:pos="4980"/>
        </w:tabs>
        <w:spacing w:after="0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90E8EB" w14:textId="77777777" w:rsidR="00B5212A" w:rsidRDefault="00B5212A" w:rsidP="00B5212A">
      <w:pPr>
        <w:tabs>
          <w:tab w:val="left" w:pos="4980"/>
        </w:tabs>
        <w:spacing w:after="0"/>
        <w:jc w:val="both"/>
        <w:rPr>
          <w:rFonts w:ascii="Verdana" w:hAnsi="Verdana"/>
          <w:bCs/>
          <w:sz w:val="20"/>
          <w:szCs w:val="20"/>
        </w:rPr>
      </w:pPr>
    </w:p>
    <w:p w14:paraId="61F78B25" w14:textId="543729C0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/>
          <w:sz w:val="20"/>
          <w:szCs w:val="20"/>
        </w:rPr>
        <w:t xml:space="preserve">15 – </w:t>
      </w:r>
      <w:r w:rsidRPr="00B5212A">
        <w:rPr>
          <w:rFonts w:ascii="Verdana" w:hAnsi="Verdana"/>
          <w:bCs/>
          <w:sz w:val="20"/>
          <w:szCs w:val="20"/>
        </w:rPr>
        <w:t>Como se chama uma das categorias de análise do movimente sistematizado por Rudolf von Laban?</w:t>
      </w:r>
      <w:r w:rsidR="000E5911" w:rsidRPr="00B5212A">
        <w:rPr>
          <w:rFonts w:ascii="Verdana" w:hAnsi="Verdana"/>
          <w:bCs/>
          <w:sz w:val="20"/>
          <w:szCs w:val="20"/>
        </w:rPr>
        <w:t xml:space="preserve"> (0,67)</w:t>
      </w:r>
    </w:p>
    <w:p w14:paraId="70A1FAAE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a. Propriedades do som.</w:t>
      </w:r>
    </w:p>
    <w:p w14:paraId="111AE92A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b. Características da cor.</w:t>
      </w:r>
    </w:p>
    <w:p w14:paraId="506F9ECA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c. Perspectiva do movimento.</w:t>
      </w:r>
    </w:p>
    <w:p w14:paraId="652B7D81" w14:textId="77777777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Cs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d. Os três tipos de movimento.</w:t>
      </w:r>
    </w:p>
    <w:p w14:paraId="0A8DA0E5" w14:textId="3B148CBE" w:rsidR="00F10848" w:rsidRPr="00B5212A" w:rsidRDefault="00F10848" w:rsidP="00F10848">
      <w:pPr>
        <w:tabs>
          <w:tab w:val="left" w:pos="4980"/>
        </w:tabs>
        <w:spacing w:after="0"/>
        <w:ind w:left="-993"/>
        <w:jc w:val="both"/>
        <w:rPr>
          <w:rFonts w:ascii="Verdana" w:hAnsi="Verdana"/>
          <w:b/>
          <w:sz w:val="20"/>
          <w:szCs w:val="20"/>
        </w:rPr>
      </w:pPr>
      <w:r w:rsidRPr="00B5212A">
        <w:rPr>
          <w:rFonts w:ascii="Verdana" w:hAnsi="Verdana"/>
          <w:bCs/>
          <w:sz w:val="20"/>
          <w:szCs w:val="20"/>
        </w:rPr>
        <w:t>e. Fatores de movimento.</w:t>
      </w:r>
    </w:p>
    <w:p w14:paraId="2340F219" w14:textId="77777777" w:rsidR="00D62933" w:rsidRPr="00B5212A" w:rsidRDefault="00D62933" w:rsidP="00D62933">
      <w:pPr>
        <w:rPr>
          <w:rFonts w:ascii="Verdana" w:hAnsi="Verdana"/>
          <w:sz w:val="20"/>
          <w:szCs w:val="20"/>
        </w:rPr>
      </w:pPr>
    </w:p>
    <w:p w14:paraId="0D947630" w14:textId="77777777" w:rsidR="00D62933" w:rsidRPr="00B5212A" w:rsidRDefault="00D62933" w:rsidP="00D62933">
      <w:pPr>
        <w:rPr>
          <w:rFonts w:ascii="Verdana" w:hAnsi="Verdana"/>
          <w:sz w:val="20"/>
          <w:szCs w:val="20"/>
        </w:rPr>
      </w:pPr>
    </w:p>
    <w:p w14:paraId="1386BF65" w14:textId="77777777" w:rsidR="0034676E" w:rsidRPr="00B5212A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B5212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2627" w14:textId="77777777" w:rsidR="00484DCB" w:rsidRDefault="00484DCB" w:rsidP="009851F2">
      <w:pPr>
        <w:spacing w:after="0" w:line="240" w:lineRule="auto"/>
      </w:pPr>
      <w:r>
        <w:separator/>
      </w:r>
    </w:p>
  </w:endnote>
  <w:endnote w:type="continuationSeparator" w:id="0">
    <w:p w14:paraId="59A4F156" w14:textId="77777777" w:rsidR="00484DCB" w:rsidRDefault="00484D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CB8F" w14:textId="77777777" w:rsidR="00484DCB" w:rsidRDefault="00484DCB" w:rsidP="009851F2">
      <w:pPr>
        <w:spacing w:after="0" w:line="240" w:lineRule="auto"/>
      </w:pPr>
      <w:r>
        <w:separator/>
      </w:r>
    </w:p>
  </w:footnote>
  <w:footnote w:type="continuationSeparator" w:id="0">
    <w:p w14:paraId="074F5CCC" w14:textId="77777777" w:rsidR="00484DCB" w:rsidRDefault="00484D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05381">
    <w:abstractNumId w:val="3"/>
  </w:num>
  <w:num w:numId="2" w16cid:durableId="1292981089">
    <w:abstractNumId w:val="1"/>
  </w:num>
  <w:num w:numId="3" w16cid:durableId="1910574148">
    <w:abstractNumId w:val="0"/>
  </w:num>
  <w:num w:numId="4" w16cid:durableId="1066142789">
    <w:abstractNumId w:val="5"/>
  </w:num>
  <w:num w:numId="5" w16cid:durableId="1737976669">
    <w:abstractNumId w:val="2"/>
  </w:num>
  <w:num w:numId="6" w16cid:durableId="5480342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5911"/>
    <w:rsid w:val="000F03A2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92500"/>
    <w:rsid w:val="002B28EF"/>
    <w:rsid w:val="002B3C84"/>
    <w:rsid w:val="002E0452"/>
    <w:rsid w:val="002E0F84"/>
    <w:rsid w:val="002E3D8E"/>
    <w:rsid w:val="00300FCC"/>
    <w:rsid w:val="00323F29"/>
    <w:rsid w:val="003335D4"/>
    <w:rsid w:val="00333E09"/>
    <w:rsid w:val="0034676E"/>
    <w:rsid w:val="00360777"/>
    <w:rsid w:val="00382E1F"/>
    <w:rsid w:val="003B080B"/>
    <w:rsid w:val="003B4513"/>
    <w:rsid w:val="003C24C6"/>
    <w:rsid w:val="003C372F"/>
    <w:rsid w:val="003D20C7"/>
    <w:rsid w:val="003E338B"/>
    <w:rsid w:val="0040381F"/>
    <w:rsid w:val="0042634C"/>
    <w:rsid w:val="00446779"/>
    <w:rsid w:val="00466D7A"/>
    <w:rsid w:val="00473C96"/>
    <w:rsid w:val="00484DCB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040D9"/>
    <w:rsid w:val="0090573E"/>
    <w:rsid w:val="00907B70"/>
    <w:rsid w:val="0091198D"/>
    <w:rsid w:val="00914A2F"/>
    <w:rsid w:val="009521D6"/>
    <w:rsid w:val="00965A01"/>
    <w:rsid w:val="00970E31"/>
    <w:rsid w:val="0098193B"/>
    <w:rsid w:val="009851F2"/>
    <w:rsid w:val="009973AC"/>
    <w:rsid w:val="009A26A2"/>
    <w:rsid w:val="009A7F64"/>
    <w:rsid w:val="009C3431"/>
    <w:rsid w:val="009D122B"/>
    <w:rsid w:val="00A13C93"/>
    <w:rsid w:val="00A27911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16E0E"/>
    <w:rsid w:val="00B46F94"/>
    <w:rsid w:val="00B5212A"/>
    <w:rsid w:val="00B674E8"/>
    <w:rsid w:val="00B71635"/>
    <w:rsid w:val="00B94D7B"/>
    <w:rsid w:val="00BA2C10"/>
    <w:rsid w:val="00BA4814"/>
    <w:rsid w:val="00BB343C"/>
    <w:rsid w:val="00BB3B30"/>
    <w:rsid w:val="00BC692B"/>
    <w:rsid w:val="00BD077F"/>
    <w:rsid w:val="00BE09C1"/>
    <w:rsid w:val="00BE32F2"/>
    <w:rsid w:val="00BE6FAF"/>
    <w:rsid w:val="00C218B9"/>
    <w:rsid w:val="00C25F49"/>
    <w:rsid w:val="00C547D4"/>
    <w:rsid w:val="00C62B30"/>
    <w:rsid w:val="00C83264"/>
    <w:rsid w:val="00C914D3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37E70"/>
    <w:rsid w:val="00D62933"/>
    <w:rsid w:val="00D73612"/>
    <w:rsid w:val="00DA176C"/>
    <w:rsid w:val="00DC7A8C"/>
    <w:rsid w:val="00DE030D"/>
    <w:rsid w:val="00DE0BE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59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10</cp:revision>
  <cp:lastPrinted>2018-08-06T13:00:00Z</cp:lastPrinted>
  <dcterms:created xsi:type="dcterms:W3CDTF">2021-05-12T19:50:00Z</dcterms:created>
  <dcterms:modified xsi:type="dcterms:W3CDTF">2022-05-16T20:07:00Z</dcterms:modified>
</cp:coreProperties>
</file>